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40" w:rsidRDefault="001B5040" w:rsidP="0049237E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1B5040" w:rsidRPr="001B5040" w:rsidRDefault="0049237E" w:rsidP="002B475A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B504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асписание занятий учащихся ОВЗ МОУ «Калашниковск</w:t>
      </w:r>
      <w:r w:rsidR="00A753C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я СОШ» на 202</w:t>
      </w:r>
      <w:r w:rsidR="002B475A" w:rsidRPr="002B475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</w:t>
      </w:r>
      <w:r w:rsidR="002B475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2023</w:t>
      </w:r>
      <w:r w:rsidR="00A753C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1B504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чебный год</w:t>
      </w:r>
    </w:p>
    <w:p w:rsidR="001B5040" w:rsidRPr="001B5040" w:rsidRDefault="001B5040" w:rsidP="0049237E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9237E" w:rsidRPr="001B5040" w:rsidRDefault="0049237E" w:rsidP="0049237E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B504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«Утверждаю»</w:t>
      </w:r>
    </w:p>
    <w:p w:rsidR="001B5040" w:rsidRPr="001B5040" w:rsidRDefault="001B5040" w:rsidP="0049237E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C524C8" w:rsidRDefault="0049237E" w:rsidP="002D2B28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1B504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иректор:_</w:t>
      </w:r>
      <w:proofErr w:type="gramEnd"/>
      <w:r w:rsidRPr="001B504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_________ Иванова Н.М.</w:t>
      </w:r>
    </w:p>
    <w:p w:rsidR="00F71779" w:rsidRDefault="00F71779" w:rsidP="002D2B28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71779" w:rsidRPr="001B5040" w:rsidRDefault="00F71779" w:rsidP="002D2B28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9237E" w:rsidRPr="001B5040" w:rsidRDefault="0049237E" w:rsidP="0049237E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tbl>
      <w:tblPr>
        <w:tblStyle w:val="a3"/>
        <w:tblW w:w="137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730"/>
        <w:gridCol w:w="1418"/>
        <w:gridCol w:w="1417"/>
        <w:gridCol w:w="1418"/>
        <w:gridCol w:w="1417"/>
        <w:gridCol w:w="1276"/>
        <w:gridCol w:w="1276"/>
        <w:gridCol w:w="1275"/>
      </w:tblGrid>
      <w:tr w:rsidR="00D04773" w:rsidRPr="001B5040" w:rsidTr="00D04773">
        <w:tc>
          <w:tcPr>
            <w:tcW w:w="1135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2B475A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Ученик 1</w:t>
            </w:r>
          </w:p>
        </w:tc>
        <w:tc>
          <w:tcPr>
            <w:tcW w:w="1730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Ученик 2</w:t>
            </w:r>
          </w:p>
        </w:tc>
        <w:tc>
          <w:tcPr>
            <w:tcW w:w="1418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Ученик3</w:t>
            </w:r>
          </w:p>
        </w:tc>
        <w:tc>
          <w:tcPr>
            <w:tcW w:w="1417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Ученик 4</w:t>
            </w:r>
          </w:p>
        </w:tc>
        <w:tc>
          <w:tcPr>
            <w:tcW w:w="1418" w:type="dxa"/>
          </w:tcPr>
          <w:p w:rsidR="00D04773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Ученик 5</w:t>
            </w:r>
          </w:p>
        </w:tc>
        <w:tc>
          <w:tcPr>
            <w:tcW w:w="1417" w:type="dxa"/>
          </w:tcPr>
          <w:p w:rsidR="00D04773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Ученик 6</w:t>
            </w:r>
          </w:p>
        </w:tc>
        <w:tc>
          <w:tcPr>
            <w:tcW w:w="1276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Ученик 7</w:t>
            </w:r>
          </w:p>
        </w:tc>
        <w:tc>
          <w:tcPr>
            <w:tcW w:w="1276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Ученик 8</w:t>
            </w:r>
          </w:p>
        </w:tc>
        <w:tc>
          <w:tcPr>
            <w:tcW w:w="1275" w:type="dxa"/>
          </w:tcPr>
          <w:p w:rsidR="00D04773" w:rsidRPr="00A85006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Учен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9</w:t>
            </w: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</w:tcPr>
          <w:p w:rsidR="00D04773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5б</w:t>
            </w:r>
          </w:p>
        </w:tc>
        <w:tc>
          <w:tcPr>
            <w:tcW w:w="1730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8</w:t>
            </w: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9</w:t>
            </w: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7</w:t>
            </w: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D04773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7В</w:t>
            </w:r>
          </w:p>
        </w:tc>
        <w:tc>
          <w:tcPr>
            <w:tcW w:w="1417" w:type="dxa"/>
          </w:tcPr>
          <w:p w:rsidR="00D04773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6В</w:t>
            </w:r>
          </w:p>
        </w:tc>
        <w:tc>
          <w:tcPr>
            <w:tcW w:w="1276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6</w:t>
            </w: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</w:t>
            </w:r>
          </w:p>
        </w:tc>
        <w:tc>
          <w:tcPr>
            <w:tcW w:w="1276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6В</w:t>
            </w:r>
          </w:p>
        </w:tc>
        <w:tc>
          <w:tcPr>
            <w:tcW w:w="1275" w:type="dxa"/>
          </w:tcPr>
          <w:p w:rsidR="00D04773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7 а</w:t>
            </w: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04773" w:rsidRPr="001B5040" w:rsidRDefault="00D04773" w:rsidP="00FF01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730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2F4137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</w:pPr>
            <w:r w:rsidRPr="002F4137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  <w:t>история</w:t>
            </w:r>
          </w:p>
        </w:tc>
        <w:tc>
          <w:tcPr>
            <w:tcW w:w="1417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04773" w:rsidRPr="00FF017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  <w:t>логопед.зан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  <w:t>.</w:t>
            </w:r>
          </w:p>
        </w:tc>
        <w:tc>
          <w:tcPr>
            <w:tcW w:w="1730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2F4137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  <w:t>Иностран.</w:t>
            </w:r>
            <w:r w:rsidRPr="002F4137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  <w:t>яз</w:t>
            </w:r>
            <w:proofErr w:type="spellEnd"/>
            <w:r w:rsidRPr="002F4137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  <w:t>.</w:t>
            </w:r>
          </w:p>
        </w:tc>
        <w:tc>
          <w:tcPr>
            <w:tcW w:w="1417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1B5040" w:rsidRDefault="00D04773" w:rsidP="00D626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04773" w:rsidRPr="00FF017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  <w:t>ф</w:t>
            </w:r>
            <w:r w:rsidRPr="00FF017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  <w:t>изкультура</w:t>
            </w:r>
          </w:p>
        </w:tc>
        <w:tc>
          <w:tcPr>
            <w:tcW w:w="1730" w:type="dxa"/>
          </w:tcPr>
          <w:p w:rsidR="00D04773" w:rsidRPr="00337A74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11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04773" w:rsidRPr="00FF017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</w:pPr>
            <w:r w:rsidRPr="00FF017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  <w:t>ИЗО</w:t>
            </w:r>
          </w:p>
        </w:tc>
        <w:tc>
          <w:tcPr>
            <w:tcW w:w="1730" w:type="dxa"/>
          </w:tcPr>
          <w:p w:rsidR="00D04773" w:rsidRPr="003A5BB6" w:rsidRDefault="00D04773" w:rsidP="00A85006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D04773" w:rsidRPr="002F4137" w:rsidRDefault="00D04773" w:rsidP="00A85006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04773" w:rsidRPr="00FF017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р</w:t>
            </w:r>
            <w:r w:rsidRPr="00FF017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усский язык</w:t>
            </w:r>
          </w:p>
        </w:tc>
        <w:tc>
          <w:tcPr>
            <w:tcW w:w="1730" w:type="dxa"/>
          </w:tcPr>
          <w:p w:rsidR="00D04773" w:rsidRPr="004012F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4012F3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</w:tcPr>
          <w:p w:rsidR="00D04773" w:rsidRPr="002F4137" w:rsidRDefault="00D04773" w:rsidP="00A85006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/ ритм.</w:t>
            </w:r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технология</w:t>
            </w:r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Обществозн</w:t>
            </w:r>
            <w:proofErr w:type="spellEnd"/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04773" w:rsidRPr="00FF017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л</w:t>
            </w:r>
            <w:r w:rsidRPr="00FF017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итература</w:t>
            </w:r>
          </w:p>
        </w:tc>
        <w:tc>
          <w:tcPr>
            <w:tcW w:w="1730" w:type="dxa"/>
          </w:tcPr>
          <w:p w:rsidR="00D04773" w:rsidRPr="004012F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</w:pPr>
            <w:r w:rsidRPr="004012F3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  <w:t>физкультура</w:t>
            </w:r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</w:pPr>
            <w:r w:rsidRPr="002F4137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  <w:t>черчение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физкульт</w:t>
            </w:r>
            <w:proofErr w:type="spellEnd"/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технология</w:t>
            </w:r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иност.язык</w:t>
            </w:r>
            <w:proofErr w:type="spellEnd"/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алгебра</w:t>
            </w: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Default="00D04773" w:rsidP="00A85006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физика</w:t>
            </w: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ОСЖ</w:t>
            </w:r>
          </w:p>
        </w:tc>
        <w:tc>
          <w:tcPr>
            <w:tcW w:w="1417" w:type="dxa"/>
          </w:tcPr>
          <w:p w:rsidR="00D04773" w:rsidRDefault="00D04773" w:rsidP="00A85006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Рус.язык</w:t>
            </w:r>
            <w:proofErr w:type="spellEnd"/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/лит</w:t>
            </w:r>
          </w:p>
        </w:tc>
      </w:tr>
      <w:tr w:rsidR="00D04773" w:rsidRPr="001B5040" w:rsidTr="00D04773">
        <w:tc>
          <w:tcPr>
            <w:tcW w:w="1135" w:type="dxa"/>
          </w:tcPr>
          <w:p w:rsidR="00D04773" w:rsidRPr="000277C1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C1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</w:tcPr>
          <w:p w:rsidR="00D04773" w:rsidRPr="000277C1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0277C1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0277C1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0277C1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0277C1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0277C1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0277C1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0277C1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0277C1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чтение</w:t>
            </w: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Русс.язык</w:t>
            </w:r>
            <w:proofErr w:type="spellEnd"/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4773" w:rsidRPr="001B5040" w:rsidTr="00D04773">
        <w:trPr>
          <w:trHeight w:val="315"/>
        </w:trPr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ОСЖ</w:t>
            </w: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чтение</w:t>
            </w: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3639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75" w:type="dxa"/>
          </w:tcPr>
          <w:p w:rsidR="00D04773" w:rsidRPr="00663639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русский язык</w:t>
            </w:r>
          </w:p>
        </w:tc>
        <w:tc>
          <w:tcPr>
            <w:tcW w:w="1730" w:type="dxa"/>
          </w:tcPr>
          <w:p w:rsidR="00D04773" w:rsidRPr="004012F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</w:pPr>
            <w:r w:rsidRPr="004012F3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  <w:t>ИЗО</w:t>
            </w:r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коррек.зан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Рус.язак</w:t>
            </w:r>
            <w:proofErr w:type="spellEnd"/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атематика</w:t>
            </w:r>
          </w:p>
        </w:tc>
        <w:tc>
          <w:tcPr>
            <w:tcW w:w="1730" w:type="dxa"/>
          </w:tcPr>
          <w:p w:rsidR="00D04773" w:rsidRPr="004012F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</w:pPr>
            <w:r w:rsidRPr="004012F3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  <w:t>ОБЖ</w:t>
            </w:r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  <w:t>ф</w:t>
            </w:r>
            <w:r w:rsidRPr="002F4137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u w:val="single"/>
              </w:rPr>
              <w:t>изкультура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технология</w:t>
            </w:r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история</w:t>
            </w: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география</w:t>
            </w: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Иност.язык</w:t>
            </w:r>
            <w:proofErr w:type="spellEnd"/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биология</w:t>
            </w:r>
          </w:p>
        </w:tc>
        <w:tc>
          <w:tcPr>
            <w:tcW w:w="1730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2F4137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физика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физкультура</w:t>
            </w: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Алгебра</w:t>
            </w: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коррек.занят</w:t>
            </w:r>
            <w:proofErr w:type="spellEnd"/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литература</w:t>
            </w: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среда</w:t>
            </w: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04773" w:rsidRPr="001B3847" w:rsidRDefault="00D04773" w:rsidP="00A850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730" w:type="dxa"/>
          </w:tcPr>
          <w:p w:rsidR="00D04773" w:rsidRPr="001B3847" w:rsidRDefault="00D04773" w:rsidP="00A850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4012F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12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одной </w:t>
            </w:r>
            <w:proofErr w:type="spellStart"/>
            <w:r w:rsidRPr="004012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з</w:t>
            </w:r>
            <w:proofErr w:type="spellEnd"/>
            <w:r w:rsidRPr="004012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 литер</w:t>
            </w: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04773" w:rsidRPr="001B3847" w:rsidRDefault="00D04773" w:rsidP="00A850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узыка</w:t>
            </w:r>
          </w:p>
        </w:tc>
        <w:tc>
          <w:tcPr>
            <w:tcW w:w="1730" w:type="dxa"/>
          </w:tcPr>
          <w:p w:rsidR="00D04773" w:rsidRPr="001B3847" w:rsidRDefault="00D04773" w:rsidP="00A850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2F41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яз.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ек.зан</w:t>
            </w:r>
            <w:proofErr w:type="spellEnd"/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rPr>
          <w:trHeight w:val="242"/>
        </w:trPr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04773" w:rsidRPr="00FF0170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F01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культура</w:t>
            </w: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04773" w:rsidRPr="001B3847" w:rsidRDefault="00D04773" w:rsidP="00A850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ек.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04773" w:rsidRPr="007B263E" w:rsidRDefault="00D04773" w:rsidP="00710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4012F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12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хнология</w:t>
            </w:r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1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тика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ек.зан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3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ек.зан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вед.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D04773" w:rsidRPr="009D01ED" w:rsidRDefault="00D04773" w:rsidP="00A850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730" w:type="dxa"/>
          </w:tcPr>
          <w:p w:rsidR="00D04773" w:rsidRPr="009D01ED" w:rsidRDefault="00D04773" w:rsidP="00A850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4012F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12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тика</w:t>
            </w: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9D01ED" w:rsidRDefault="00D04773" w:rsidP="00A850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ан.язык</w:t>
            </w:r>
            <w:proofErr w:type="spellEnd"/>
          </w:p>
        </w:tc>
        <w:tc>
          <w:tcPr>
            <w:tcW w:w="1418" w:type="dxa"/>
          </w:tcPr>
          <w:p w:rsidR="00D04773" w:rsidRPr="009D01ED" w:rsidRDefault="00D04773" w:rsidP="00A850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rPr>
          <w:trHeight w:val="287"/>
        </w:trPr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30" w:type="dxa"/>
          </w:tcPr>
          <w:p w:rsidR="00D04773" w:rsidRPr="004012F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12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культура</w:t>
            </w:r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1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культура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04773" w:rsidRPr="00FF0170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30" w:type="dxa"/>
          </w:tcPr>
          <w:p w:rsidR="00D04773" w:rsidRPr="004012F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3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2D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/ИЗО</w:t>
            </w: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форм</w:t>
            </w:r>
            <w:proofErr w:type="spellEnd"/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вед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Ж</w:t>
            </w:r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форм</w:t>
            </w:r>
            <w:proofErr w:type="spellEnd"/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Ж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4012F3" w:rsidRDefault="00D04773" w:rsidP="00A8500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12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ерчение</w:t>
            </w: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04773" w:rsidRPr="004012F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12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хнология</w:t>
            </w:r>
          </w:p>
        </w:tc>
        <w:tc>
          <w:tcPr>
            <w:tcW w:w="1730" w:type="dxa"/>
          </w:tcPr>
          <w:p w:rsidR="00D04773" w:rsidRPr="004012F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012F3">
              <w:rPr>
                <w:rFonts w:ascii="Times New Roman" w:hAnsi="Times New Roman" w:cs="Times New Roman"/>
                <w:sz w:val="20"/>
                <w:szCs w:val="20"/>
              </w:rPr>
              <w:t>оррек.занятие</w:t>
            </w:r>
            <w:proofErr w:type="spellEnd"/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2F41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41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з</w:t>
            </w:r>
            <w:proofErr w:type="spellEnd"/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04773" w:rsidRPr="004012F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12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хнология</w:t>
            </w:r>
          </w:p>
        </w:tc>
        <w:tc>
          <w:tcPr>
            <w:tcW w:w="1730" w:type="dxa"/>
          </w:tcPr>
          <w:p w:rsidR="00D04773" w:rsidRPr="00A1115F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111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</w:t>
            </w: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04773" w:rsidRPr="00710619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619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730" w:type="dxa"/>
          </w:tcPr>
          <w:p w:rsidR="00D04773" w:rsidRPr="00B17C02" w:rsidRDefault="00D04773" w:rsidP="00A850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04773" w:rsidRPr="004012F3" w:rsidRDefault="00D04773" w:rsidP="00A8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A1115F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111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ществознание</w:t>
            </w:r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1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тория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вед</w:t>
            </w:r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B17C02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1275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Ж</w:t>
            </w: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0277C1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77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мецкий яз.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Р</w:t>
            </w: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ан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D04773" w:rsidRPr="006A3703" w:rsidRDefault="00D04773" w:rsidP="00A850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D04773" w:rsidRPr="002F4137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дной язык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18" w:type="dxa"/>
          </w:tcPr>
          <w:p w:rsidR="00D04773" w:rsidRPr="00FF0170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F01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Ж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A1115F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111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культура</w:t>
            </w: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04773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73" w:rsidRPr="001B5040" w:rsidTr="00D04773">
        <w:tc>
          <w:tcPr>
            <w:tcW w:w="1135" w:type="dxa"/>
          </w:tcPr>
          <w:p w:rsidR="00D04773" w:rsidRPr="001B5040" w:rsidRDefault="00D04773" w:rsidP="00A8500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B50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4773" w:rsidRPr="007B263E" w:rsidRDefault="00D04773" w:rsidP="00A8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37E" w:rsidRPr="001B5040" w:rsidRDefault="0049237E" w:rsidP="0049237E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49237E" w:rsidRPr="001B5040" w:rsidRDefault="0049237E" w:rsidP="0049237E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AF40C9" w:rsidRPr="001B5040" w:rsidRDefault="00AF40C9">
      <w:pPr>
        <w:rPr>
          <w:rFonts w:ascii="Times New Roman" w:hAnsi="Times New Roman" w:cs="Times New Roman"/>
          <w:sz w:val="20"/>
          <w:szCs w:val="20"/>
        </w:rPr>
      </w:pPr>
    </w:p>
    <w:sectPr w:rsidR="00AF40C9" w:rsidRPr="001B5040" w:rsidSect="00C524C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E"/>
    <w:rsid w:val="000277C1"/>
    <w:rsid w:val="00045D84"/>
    <w:rsid w:val="00145523"/>
    <w:rsid w:val="001B3847"/>
    <w:rsid w:val="001B5040"/>
    <w:rsid w:val="002B475A"/>
    <w:rsid w:val="002D2B28"/>
    <w:rsid w:val="002F4137"/>
    <w:rsid w:val="00324351"/>
    <w:rsid w:val="00337A74"/>
    <w:rsid w:val="0034402C"/>
    <w:rsid w:val="003A0268"/>
    <w:rsid w:val="003A5BB6"/>
    <w:rsid w:val="004012F3"/>
    <w:rsid w:val="00474EED"/>
    <w:rsid w:val="0049237E"/>
    <w:rsid w:val="00507D51"/>
    <w:rsid w:val="005817C7"/>
    <w:rsid w:val="00657F04"/>
    <w:rsid w:val="00663639"/>
    <w:rsid w:val="00693D37"/>
    <w:rsid w:val="006A3703"/>
    <w:rsid w:val="006E59E8"/>
    <w:rsid w:val="00710619"/>
    <w:rsid w:val="007626D6"/>
    <w:rsid w:val="007766D0"/>
    <w:rsid w:val="007B263E"/>
    <w:rsid w:val="008477A0"/>
    <w:rsid w:val="008779DC"/>
    <w:rsid w:val="00886892"/>
    <w:rsid w:val="00890C9A"/>
    <w:rsid w:val="00985AFD"/>
    <w:rsid w:val="009D01ED"/>
    <w:rsid w:val="00A1115F"/>
    <w:rsid w:val="00A753C6"/>
    <w:rsid w:val="00A85006"/>
    <w:rsid w:val="00AC1642"/>
    <w:rsid w:val="00AE54BA"/>
    <w:rsid w:val="00AF40C9"/>
    <w:rsid w:val="00B17C02"/>
    <w:rsid w:val="00C10EF4"/>
    <w:rsid w:val="00C524C8"/>
    <w:rsid w:val="00C76007"/>
    <w:rsid w:val="00D04773"/>
    <w:rsid w:val="00D53C48"/>
    <w:rsid w:val="00D6269F"/>
    <w:rsid w:val="00D6769C"/>
    <w:rsid w:val="00D83CE7"/>
    <w:rsid w:val="00DC1E7F"/>
    <w:rsid w:val="00E95F93"/>
    <w:rsid w:val="00F71779"/>
    <w:rsid w:val="00FA5C06"/>
    <w:rsid w:val="00FC62B7"/>
    <w:rsid w:val="00FF0170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FABF"/>
  <w15:docId w15:val="{565E632D-4808-4DD3-875B-A0C123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478E-00DD-4F44-BC5D-8D4C1597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Шалдина</cp:lastModifiedBy>
  <cp:revision>2</cp:revision>
  <cp:lastPrinted>2022-10-22T09:48:00Z</cp:lastPrinted>
  <dcterms:created xsi:type="dcterms:W3CDTF">2022-12-29T08:13:00Z</dcterms:created>
  <dcterms:modified xsi:type="dcterms:W3CDTF">2022-12-29T08:13:00Z</dcterms:modified>
</cp:coreProperties>
</file>